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4190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04C925C1" w14:textId="77777777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074189">
        <w:rPr>
          <w:rFonts w:ascii="Arial" w:hAnsi="Arial" w:cs="Arial"/>
          <w:b/>
        </w:rPr>
        <w:t>Quadcross</w:t>
      </w:r>
      <w:r w:rsidR="004A1AB7">
        <w:rPr>
          <w:rFonts w:ascii="Arial" w:hAnsi="Arial" w:cs="Arial"/>
          <w:b/>
        </w:rPr>
        <w:t xml:space="preserve"> 20</w:t>
      </w:r>
      <w:r w:rsidR="001078E8">
        <w:rPr>
          <w:rFonts w:ascii="Arial" w:hAnsi="Arial" w:cs="Arial"/>
          <w:b/>
        </w:rPr>
        <w:t>2</w:t>
      </w:r>
      <w:r w:rsidR="004C62CE">
        <w:rPr>
          <w:rFonts w:ascii="Arial" w:hAnsi="Arial" w:cs="Arial"/>
          <w:b/>
        </w:rPr>
        <w:t>3</w:t>
      </w:r>
    </w:p>
    <w:p w14:paraId="33BA1B14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05ADB06D" w14:textId="77777777" w:rsidR="009A7823" w:rsidRDefault="009A7823" w:rsidP="009A7823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4C62CE" w:rsidRPr="00402208">
        <w:rPr>
          <w:rFonts w:ascii="Arial" w:hAnsi="Arial" w:cs="Arial"/>
        </w:rPr>
        <w:t>La información</w:t>
      </w:r>
      <w:r w:rsidR="004C62CE">
        <w:rPr>
          <w:rFonts w:ascii="Arial" w:hAnsi="Arial" w:cs="Arial"/>
        </w:rPr>
        <w:t xml:space="preserve"> facilitada (aportaciones RFME, condiciones para organizadores, precios de inscripciones…)</w:t>
      </w:r>
      <w:r w:rsidR="004C62CE" w:rsidRPr="00402208">
        <w:rPr>
          <w:rFonts w:ascii="Arial" w:hAnsi="Arial" w:cs="Arial"/>
        </w:rPr>
        <w:t xml:space="preserve"> </w:t>
      </w:r>
      <w:r w:rsidR="004C62CE">
        <w:rPr>
          <w:rFonts w:ascii="Arial" w:hAnsi="Arial" w:cs="Arial"/>
        </w:rPr>
        <w:t>es PROVISIONAL,</w:t>
      </w:r>
      <w:r w:rsidR="004C62CE" w:rsidRPr="00402208">
        <w:rPr>
          <w:rFonts w:ascii="Arial" w:hAnsi="Arial" w:cs="Arial"/>
        </w:rPr>
        <w:t xml:space="preserve"> pendiente de la elaboración del presupuesto </w:t>
      </w:r>
      <w:r w:rsidR="004C62CE">
        <w:rPr>
          <w:rFonts w:ascii="Arial" w:hAnsi="Arial" w:cs="Arial"/>
        </w:rPr>
        <w:t xml:space="preserve">2023 </w:t>
      </w:r>
      <w:r w:rsidR="004C62CE" w:rsidRPr="00402208">
        <w:rPr>
          <w:rFonts w:ascii="Arial" w:hAnsi="Arial" w:cs="Arial"/>
        </w:rPr>
        <w:t>y aprobación por parte de l</w:t>
      </w:r>
      <w:r w:rsidR="004C62CE">
        <w:rPr>
          <w:rFonts w:ascii="Arial" w:hAnsi="Arial" w:cs="Arial"/>
        </w:rPr>
        <w:t>os órganos competentes</w:t>
      </w:r>
      <w:r w:rsidR="004C62CE" w:rsidRPr="00402208">
        <w:rPr>
          <w:rFonts w:ascii="Arial" w:hAnsi="Arial" w:cs="Arial"/>
        </w:rPr>
        <w:t xml:space="preserve"> de la RFME.</w:t>
      </w:r>
      <w:r w:rsidR="004C62CE">
        <w:rPr>
          <w:rFonts w:ascii="Arial" w:hAnsi="Arial" w:cs="Arial"/>
        </w:rPr>
        <w:t xml:space="preserve"> Lo que se cita aquí son cifras y datos 2022</w:t>
      </w:r>
    </w:p>
    <w:p w14:paraId="7355F71F" w14:textId="77777777" w:rsidR="004A1AB7" w:rsidRDefault="004A1AB7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55"/>
      </w:tblGrid>
      <w:tr w:rsidR="003C5D51" w:rsidRPr="004D63C4" w14:paraId="1A5ACBB4" w14:textId="77777777" w:rsidTr="004D63C4">
        <w:tc>
          <w:tcPr>
            <w:tcW w:w="4322" w:type="dxa"/>
            <w:shd w:val="clear" w:color="auto" w:fill="BFBFBF"/>
          </w:tcPr>
          <w:p w14:paraId="43F662F0" w14:textId="77777777" w:rsidR="003C5D51" w:rsidRPr="004D63C4" w:rsidRDefault="003C5D51" w:rsidP="001078E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394CBD">
              <w:rPr>
                <w:rFonts w:ascii="Arial" w:hAnsi="Arial" w:cs="Arial"/>
                <w:b/>
              </w:rPr>
              <w:t xml:space="preserve"> 20</w:t>
            </w:r>
            <w:r w:rsidR="001078E8">
              <w:rPr>
                <w:rFonts w:ascii="Arial" w:hAnsi="Arial" w:cs="Arial"/>
                <w:b/>
              </w:rPr>
              <w:t>2</w:t>
            </w:r>
            <w:r w:rsidR="004C62CE">
              <w:rPr>
                <w:rFonts w:ascii="Arial" w:hAnsi="Arial" w:cs="Arial"/>
                <w:b/>
              </w:rPr>
              <w:t>2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5E3E62A2" w14:textId="77777777" w:rsidR="003C5D51" w:rsidRPr="004D63C4" w:rsidRDefault="004A1AB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9A78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8E32D6" w:rsidRPr="004D63C4" w14:paraId="7F8849D8" w14:textId="77777777" w:rsidTr="004D63C4">
        <w:tc>
          <w:tcPr>
            <w:tcW w:w="4322" w:type="dxa"/>
          </w:tcPr>
          <w:p w14:paraId="28456C9E" w14:textId="77777777" w:rsidR="008E32D6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0A64B408" w14:textId="77777777" w:rsidR="008E32D6" w:rsidRPr="009A7823" w:rsidRDefault="008E32D6" w:rsidP="009A7823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</w:t>
            </w:r>
            <w:r>
              <w:rPr>
                <w:rFonts w:ascii="Arial" w:hAnsi="Arial" w:cs="Arial"/>
              </w:rPr>
              <w:t>l</w:t>
            </w:r>
            <w:r w:rsidRPr="004D63C4">
              <w:rPr>
                <w:rFonts w:ascii="Arial" w:hAnsi="Arial" w:cs="Arial"/>
              </w:rPr>
              <w:t xml:space="preserve"> Jurado</w:t>
            </w:r>
          </w:p>
        </w:tc>
        <w:tc>
          <w:tcPr>
            <w:tcW w:w="4322" w:type="dxa"/>
          </w:tcPr>
          <w:p w14:paraId="545B4716" w14:textId="77777777" w:rsidR="008E32D6" w:rsidRDefault="008E32D6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4CC2E8F7" w14:textId="77777777" w:rsidR="008E32D6" w:rsidRDefault="004C62CE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E32D6">
              <w:rPr>
                <w:rFonts w:ascii="Arial" w:hAnsi="Arial" w:cs="Arial"/>
              </w:rPr>
              <w:t>Comisario</w:t>
            </w:r>
            <w:r>
              <w:rPr>
                <w:rFonts w:ascii="Arial" w:hAnsi="Arial" w:cs="Arial"/>
              </w:rPr>
              <w:t>s</w:t>
            </w:r>
            <w:r w:rsidR="008E32D6">
              <w:rPr>
                <w:rFonts w:ascii="Arial" w:hAnsi="Arial" w:cs="Arial"/>
              </w:rPr>
              <w:t xml:space="preserve"> Deportivo</w:t>
            </w:r>
            <w:r>
              <w:rPr>
                <w:rFonts w:ascii="Arial" w:hAnsi="Arial" w:cs="Arial"/>
              </w:rPr>
              <w:t>s</w:t>
            </w:r>
          </w:p>
          <w:p w14:paraId="6C701AA1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3BA7698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43647278" w14:textId="77777777" w:rsidR="008E32D6" w:rsidRPr="004D63C4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nometrador </w:t>
            </w:r>
          </w:p>
        </w:tc>
      </w:tr>
      <w:tr w:rsidR="008E32D6" w:rsidRPr="004D63C4" w14:paraId="173B96ED" w14:textId="77777777" w:rsidTr="009A7823">
        <w:trPr>
          <w:trHeight w:val="58"/>
        </w:trPr>
        <w:tc>
          <w:tcPr>
            <w:tcW w:w="4322" w:type="dxa"/>
          </w:tcPr>
          <w:p w14:paraId="2A85E505" w14:textId="77777777" w:rsidR="008E32D6" w:rsidRDefault="008E32D6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6DAFCCE7" w14:textId="77777777" w:rsidR="001078E8" w:rsidRPr="004D63C4" w:rsidRDefault="001078E8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322" w:type="dxa"/>
          </w:tcPr>
          <w:p w14:paraId="0C549CD4" w14:textId="77777777" w:rsidR="008E32D6" w:rsidRDefault="008E32D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25111B80" w14:textId="77777777" w:rsidR="008E32D6" w:rsidRDefault="008E32D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 xml:space="preserve">   </w:t>
            </w:r>
            <w:r w:rsidR="004C62CE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€</w:t>
            </w:r>
          </w:p>
          <w:p w14:paraId="1C58D6F8" w14:textId="77777777" w:rsidR="008E32D6" w:rsidRPr="004D63C4" w:rsidRDefault="008E32D6" w:rsidP="00AA235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s RC:   15 € por piloto/evento</w:t>
            </w:r>
          </w:p>
        </w:tc>
      </w:tr>
      <w:tr w:rsidR="009A7823" w:rsidRPr="004D63C4" w14:paraId="63E1E603" w14:textId="77777777" w:rsidTr="00E51EAC">
        <w:tc>
          <w:tcPr>
            <w:tcW w:w="4322" w:type="dxa"/>
            <w:vMerge w:val="restart"/>
          </w:tcPr>
          <w:p w14:paraId="6419C9BA" w14:textId="77777777" w:rsidR="009A7823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</w:tc>
        <w:tc>
          <w:tcPr>
            <w:tcW w:w="4322" w:type="dxa"/>
          </w:tcPr>
          <w:p w14:paraId="4C5CD749" w14:textId="77777777" w:rsidR="009A7823" w:rsidRDefault="009A7823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20BBE8E2" w14:textId="77777777" w:rsidR="009A7823" w:rsidRPr="004D63C4" w:rsidRDefault="009A7823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9A7823" w:rsidRPr="004D63C4" w14:paraId="240A1D3A" w14:textId="77777777" w:rsidTr="00E51EAC">
        <w:tc>
          <w:tcPr>
            <w:tcW w:w="4322" w:type="dxa"/>
            <w:vMerge/>
          </w:tcPr>
          <w:p w14:paraId="6C41FEF8" w14:textId="77777777" w:rsidR="009A7823" w:rsidRPr="004D501C" w:rsidRDefault="009A7823" w:rsidP="0082383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2" w:type="dxa"/>
          </w:tcPr>
          <w:p w14:paraId="3ADF4FED" w14:textId="77777777" w:rsidR="009A7823" w:rsidRPr="004D63C4" w:rsidRDefault="009A78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331003A7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0868DF62" w14:textId="77777777" w:rsidR="003C5D51" w:rsidRDefault="00CA55DD" w:rsidP="00AA235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A4E718B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4B1CC1" w:rsidRPr="004D63C4" w14:paraId="448CC92A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6E66AB26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73C0BFD8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B1CC1" w:rsidRPr="004D63C4" w14:paraId="0D152221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680E284C" w14:textId="77777777" w:rsidR="004B1CC1" w:rsidRPr="004D63C4" w:rsidRDefault="009A7823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022CD5DD" w14:textId="77777777" w:rsidR="004B1CC1" w:rsidRPr="004D63C4" w:rsidRDefault="009A7823" w:rsidP="009A782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B1CC1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7ECB1139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4F60A23F" w14:textId="77777777" w:rsidR="009A7823" w:rsidRDefault="009A7823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49214BF8" w14:textId="77777777" w:rsidTr="004D63C4">
        <w:tc>
          <w:tcPr>
            <w:tcW w:w="8644" w:type="dxa"/>
            <w:gridSpan w:val="2"/>
            <w:shd w:val="clear" w:color="auto" w:fill="BFBFBF"/>
          </w:tcPr>
          <w:p w14:paraId="493D20D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109A615D" w14:textId="77777777" w:rsidTr="004D63C4">
        <w:tc>
          <w:tcPr>
            <w:tcW w:w="4322" w:type="dxa"/>
          </w:tcPr>
          <w:p w14:paraId="1D6C329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5ADDF8B0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21A76AA" w14:textId="77777777" w:rsidTr="004D63C4">
        <w:tc>
          <w:tcPr>
            <w:tcW w:w="4322" w:type="dxa"/>
          </w:tcPr>
          <w:p w14:paraId="0D95F612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D0DB661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3E95D4F5" w14:textId="77777777" w:rsidTr="004D63C4">
        <w:tc>
          <w:tcPr>
            <w:tcW w:w="4322" w:type="dxa"/>
          </w:tcPr>
          <w:p w14:paraId="6C471FE9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FA02AC5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9489807" w14:textId="77777777" w:rsidTr="004D63C4">
        <w:tc>
          <w:tcPr>
            <w:tcW w:w="4322" w:type="dxa"/>
          </w:tcPr>
          <w:p w14:paraId="15178B8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351842D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68F6949" w14:textId="77777777" w:rsidTr="004D63C4">
        <w:tc>
          <w:tcPr>
            <w:tcW w:w="8644" w:type="dxa"/>
            <w:gridSpan w:val="2"/>
            <w:shd w:val="clear" w:color="auto" w:fill="BFBFBF"/>
          </w:tcPr>
          <w:p w14:paraId="60FD0AA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363D0A" w:rsidRPr="004D63C4" w14:paraId="043648AA" w14:textId="77777777" w:rsidTr="004D63C4">
        <w:tc>
          <w:tcPr>
            <w:tcW w:w="4322" w:type="dxa"/>
          </w:tcPr>
          <w:p w14:paraId="26C6F894" w14:textId="77777777" w:rsidR="00363D0A" w:rsidRPr="004D63C4" w:rsidRDefault="00363D0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A3AFE30" w14:textId="77777777" w:rsidR="00363D0A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0F942AC" w14:textId="77777777" w:rsidTr="004D63C4">
        <w:tc>
          <w:tcPr>
            <w:tcW w:w="4322" w:type="dxa"/>
          </w:tcPr>
          <w:p w14:paraId="318E515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BD33732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6A7497E" w14:textId="77777777" w:rsidTr="004D63C4">
        <w:tc>
          <w:tcPr>
            <w:tcW w:w="8644" w:type="dxa"/>
            <w:gridSpan w:val="2"/>
            <w:shd w:val="clear" w:color="auto" w:fill="BFBFBF"/>
          </w:tcPr>
          <w:p w14:paraId="657F7B3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51BB8F53" w14:textId="77777777" w:rsidTr="004D63C4">
        <w:tc>
          <w:tcPr>
            <w:tcW w:w="4322" w:type="dxa"/>
          </w:tcPr>
          <w:p w14:paraId="3ABB566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FEF1313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41E2020" w14:textId="77777777" w:rsidTr="004D63C4">
        <w:tc>
          <w:tcPr>
            <w:tcW w:w="4322" w:type="dxa"/>
          </w:tcPr>
          <w:p w14:paraId="237651AC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D280A41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7811656" w14:textId="77777777" w:rsidTr="004D63C4">
        <w:tc>
          <w:tcPr>
            <w:tcW w:w="4322" w:type="dxa"/>
          </w:tcPr>
          <w:p w14:paraId="22C354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A8E7DE9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7E4287AD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953305E" w14:textId="77777777" w:rsidTr="004D63C4">
        <w:tc>
          <w:tcPr>
            <w:tcW w:w="8644" w:type="dxa"/>
            <w:shd w:val="clear" w:color="auto" w:fill="BFBFBF"/>
          </w:tcPr>
          <w:p w14:paraId="595BFF04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0976733E" w14:textId="77777777" w:rsidTr="004D63C4">
        <w:tc>
          <w:tcPr>
            <w:tcW w:w="8644" w:type="dxa"/>
          </w:tcPr>
          <w:p w14:paraId="47735FEA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335EB6" w14:textId="77777777" w:rsidR="00402208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DC549A1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A67356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A39FE2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395B51" w14:textId="77777777" w:rsidR="00394CBD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7137CC" w14:textId="77777777" w:rsidR="00394CBD" w:rsidRPr="004D63C4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02FB4BE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7BA7" w14:textId="77777777" w:rsidR="002237E2" w:rsidRDefault="002237E2" w:rsidP="003764F8">
      <w:pPr>
        <w:spacing w:after="0" w:line="240" w:lineRule="auto"/>
      </w:pPr>
      <w:r>
        <w:separator/>
      </w:r>
    </w:p>
  </w:endnote>
  <w:endnote w:type="continuationSeparator" w:id="0">
    <w:p w14:paraId="40382F8D" w14:textId="77777777" w:rsidR="002237E2" w:rsidRDefault="002237E2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E80" w14:textId="2C2635B9" w:rsidR="003764F8" w:rsidRDefault="001F583A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CA0B05D" wp14:editId="73876478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9AC0BD" wp14:editId="59255492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AE114AA" wp14:editId="0D7D8279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6F82" w14:textId="77777777" w:rsidR="002237E2" w:rsidRDefault="002237E2" w:rsidP="003764F8">
      <w:pPr>
        <w:spacing w:after="0" w:line="240" w:lineRule="auto"/>
      </w:pPr>
      <w:r>
        <w:separator/>
      </w:r>
    </w:p>
  </w:footnote>
  <w:footnote w:type="continuationSeparator" w:id="0">
    <w:p w14:paraId="73E42ED7" w14:textId="77777777" w:rsidR="002237E2" w:rsidRDefault="002237E2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3284" w14:textId="16B78758" w:rsidR="00B10DBE" w:rsidRDefault="001F583A" w:rsidP="004B1CC1">
    <w:pPr>
      <w:pStyle w:val="Encabezado"/>
      <w:tabs>
        <w:tab w:val="clear" w:pos="4252"/>
        <w:tab w:val="clear" w:pos="8504"/>
        <w:tab w:val="left" w:pos="6900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AF4369C" wp14:editId="3226D49E">
          <wp:simplePos x="0" y="0"/>
          <wp:positionH relativeFrom="column">
            <wp:posOffset>4573905</wp:posOffset>
          </wp:positionH>
          <wp:positionV relativeFrom="paragraph">
            <wp:posOffset>-327660</wp:posOffset>
          </wp:positionV>
          <wp:extent cx="1226820" cy="109918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5DFFAAE" wp14:editId="11C65344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C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4839">
    <w:abstractNumId w:val="1"/>
  </w:num>
  <w:num w:numId="2" w16cid:durableId="157342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74189"/>
    <w:rsid w:val="00086CF4"/>
    <w:rsid w:val="0009504E"/>
    <w:rsid w:val="000A6C3C"/>
    <w:rsid w:val="000C0287"/>
    <w:rsid w:val="000C6D19"/>
    <w:rsid w:val="001078E8"/>
    <w:rsid w:val="00136604"/>
    <w:rsid w:val="00153EC4"/>
    <w:rsid w:val="00181DD6"/>
    <w:rsid w:val="001D7903"/>
    <w:rsid w:val="001F3F93"/>
    <w:rsid w:val="001F583A"/>
    <w:rsid w:val="0021232E"/>
    <w:rsid w:val="002237E2"/>
    <w:rsid w:val="002711D3"/>
    <w:rsid w:val="002807C1"/>
    <w:rsid w:val="0030670D"/>
    <w:rsid w:val="0032005E"/>
    <w:rsid w:val="00361CD5"/>
    <w:rsid w:val="00363D0A"/>
    <w:rsid w:val="00367B87"/>
    <w:rsid w:val="00370398"/>
    <w:rsid w:val="003764F8"/>
    <w:rsid w:val="00394CBD"/>
    <w:rsid w:val="003B0E90"/>
    <w:rsid w:val="003C5D51"/>
    <w:rsid w:val="00402208"/>
    <w:rsid w:val="004050D1"/>
    <w:rsid w:val="0041491B"/>
    <w:rsid w:val="00421884"/>
    <w:rsid w:val="0043655F"/>
    <w:rsid w:val="00436858"/>
    <w:rsid w:val="00470064"/>
    <w:rsid w:val="004856D3"/>
    <w:rsid w:val="004A1AB7"/>
    <w:rsid w:val="004A2895"/>
    <w:rsid w:val="004B1CC1"/>
    <w:rsid w:val="004B6BB7"/>
    <w:rsid w:val="004C62CE"/>
    <w:rsid w:val="004D2765"/>
    <w:rsid w:val="004D501C"/>
    <w:rsid w:val="004D63C4"/>
    <w:rsid w:val="004D76D6"/>
    <w:rsid w:val="00514565"/>
    <w:rsid w:val="005307AB"/>
    <w:rsid w:val="00534397"/>
    <w:rsid w:val="00547E97"/>
    <w:rsid w:val="00552DE5"/>
    <w:rsid w:val="00576708"/>
    <w:rsid w:val="005845F0"/>
    <w:rsid w:val="005A4DF2"/>
    <w:rsid w:val="005B36F6"/>
    <w:rsid w:val="005B6368"/>
    <w:rsid w:val="005D7DC6"/>
    <w:rsid w:val="005E0231"/>
    <w:rsid w:val="005E178F"/>
    <w:rsid w:val="006347D8"/>
    <w:rsid w:val="006520AC"/>
    <w:rsid w:val="00666A6A"/>
    <w:rsid w:val="00672851"/>
    <w:rsid w:val="0069740F"/>
    <w:rsid w:val="006B3329"/>
    <w:rsid w:val="006B3E86"/>
    <w:rsid w:val="006C33FA"/>
    <w:rsid w:val="006C5A6C"/>
    <w:rsid w:val="006E1466"/>
    <w:rsid w:val="006E3330"/>
    <w:rsid w:val="00711B8E"/>
    <w:rsid w:val="00727AEF"/>
    <w:rsid w:val="00794C9A"/>
    <w:rsid w:val="00796A82"/>
    <w:rsid w:val="007B2F6A"/>
    <w:rsid w:val="007E1F49"/>
    <w:rsid w:val="007F3D69"/>
    <w:rsid w:val="00806ECF"/>
    <w:rsid w:val="0082383A"/>
    <w:rsid w:val="00831390"/>
    <w:rsid w:val="008553C4"/>
    <w:rsid w:val="00862207"/>
    <w:rsid w:val="008721BD"/>
    <w:rsid w:val="00872224"/>
    <w:rsid w:val="00880F82"/>
    <w:rsid w:val="00895ED7"/>
    <w:rsid w:val="008A16B5"/>
    <w:rsid w:val="008B3728"/>
    <w:rsid w:val="008D14D1"/>
    <w:rsid w:val="008E0666"/>
    <w:rsid w:val="008E32D6"/>
    <w:rsid w:val="009122D8"/>
    <w:rsid w:val="00923083"/>
    <w:rsid w:val="009A0D01"/>
    <w:rsid w:val="009A7823"/>
    <w:rsid w:val="009C31F0"/>
    <w:rsid w:val="009E2A21"/>
    <w:rsid w:val="009E7846"/>
    <w:rsid w:val="00A10848"/>
    <w:rsid w:val="00A62CE9"/>
    <w:rsid w:val="00A718E0"/>
    <w:rsid w:val="00A77817"/>
    <w:rsid w:val="00A955D0"/>
    <w:rsid w:val="00AA2355"/>
    <w:rsid w:val="00AC2181"/>
    <w:rsid w:val="00AE1F42"/>
    <w:rsid w:val="00B10DBE"/>
    <w:rsid w:val="00B66586"/>
    <w:rsid w:val="00B71FDD"/>
    <w:rsid w:val="00B97178"/>
    <w:rsid w:val="00BB5FDD"/>
    <w:rsid w:val="00BC12EC"/>
    <w:rsid w:val="00BC3EC0"/>
    <w:rsid w:val="00BD0D28"/>
    <w:rsid w:val="00BD3BCF"/>
    <w:rsid w:val="00C06227"/>
    <w:rsid w:val="00C26D47"/>
    <w:rsid w:val="00C57901"/>
    <w:rsid w:val="00C74E55"/>
    <w:rsid w:val="00C95AB3"/>
    <w:rsid w:val="00CA55DD"/>
    <w:rsid w:val="00CB2529"/>
    <w:rsid w:val="00CC2039"/>
    <w:rsid w:val="00CC55B5"/>
    <w:rsid w:val="00CE44A7"/>
    <w:rsid w:val="00CF30E8"/>
    <w:rsid w:val="00D262AA"/>
    <w:rsid w:val="00D30C81"/>
    <w:rsid w:val="00D32FF1"/>
    <w:rsid w:val="00D35F72"/>
    <w:rsid w:val="00D400B1"/>
    <w:rsid w:val="00D929DC"/>
    <w:rsid w:val="00DB6301"/>
    <w:rsid w:val="00DE1951"/>
    <w:rsid w:val="00DF23ED"/>
    <w:rsid w:val="00E0668D"/>
    <w:rsid w:val="00E51EAC"/>
    <w:rsid w:val="00EA6EAF"/>
    <w:rsid w:val="00ED7E09"/>
    <w:rsid w:val="00F065C6"/>
    <w:rsid w:val="00F329E0"/>
    <w:rsid w:val="00F32AB7"/>
    <w:rsid w:val="00F52455"/>
    <w:rsid w:val="00F634DA"/>
    <w:rsid w:val="00F7171B"/>
    <w:rsid w:val="00F87C22"/>
    <w:rsid w:val="00F92644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52A3"/>
  <w15:chartTrackingRefBased/>
  <w15:docId w15:val="{6C89909E-22A9-4CCA-B672-C6A4BDF1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6A6-9441-47B8-A520-5EEC80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2</cp:revision>
  <cp:lastPrinted>2013-07-09T16:16:00Z</cp:lastPrinted>
  <dcterms:created xsi:type="dcterms:W3CDTF">2022-08-29T09:03:00Z</dcterms:created>
  <dcterms:modified xsi:type="dcterms:W3CDTF">2022-08-29T09:03:00Z</dcterms:modified>
</cp:coreProperties>
</file>